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793A" w14:textId="12D1E5F7" w:rsidR="00E70BF7" w:rsidRDefault="009B188D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9886578" wp14:editId="6828E680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60174F44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26CDEA3B" w:rsidR="00A846AE" w:rsidRDefault="002F2E4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965DA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C42B8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lectrician Trainee</w:t>
                                </w:r>
                                <w:r w:rsidR="005F51B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Level I</w:t>
                                </w:r>
                              </w:sdtContent>
                            </w:sdt>
                          </w:p>
                          <w:p w14:paraId="51E3CFA4" w14:textId="04B5B6AC" w:rsidR="00E70BF7" w:rsidRPr="00FF6FBB" w:rsidRDefault="00711DFF" w:rsidP="00965DA0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" fillcolor="#284b96" strokecolor="#41719c" strokeweight="1pt">
                <v:textbox>
                  <w:txbxContent>
                    <w:p w14:paraId="50F94AD2" w14:textId="26CDEA3B" w:rsidR="00A846AE" w:rsidRDefault="00C42B89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965DA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lectrician Trainee</w:t>
                          </w:r>
                          <w:r w:rsidR="005F51B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Level I</w:t>
                          </w:r>
                        </w:sdtContent>
                      </w:sdt>
                    </w:p>
                    <w:p w14:paraId="51E3CFA4" w14:textId="04B5B6AC" w:rsidR="00E70BF7" w:rsidRPr="00FF6FBB" w:rsidRDefault="00711DFF" w:rsidP="00965DA0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3586E37C" w:rsidR="00E70BF7" w:rsidRPr="00E70BF7" w:rsidRDefault="00E70BF7" w:rsidP="00E70BF7"/>
    <w:p w14:paraId="75A1D75D" w14:textId="77777777" w:rsidR="00E70BF7" w:rsidRPr="00E70BF7" w:rsidRDefault="00E70BF7" w:rsidP="00965DA0"/>
    <w:p w14:paraId="7351E3CD" w14:textId="77777777" w:rsidR="009C7871" w:rsidRDefault="009C7871" w:rsidP="009C7871">
      <w:pPr>
        <w:tabs>
          <w:tab w:val="left" w:pos="4320"/>
          <w:tab w:val="left" w:pos="7920"/>
        </w:tabs>
        <w:rPr>
          <w:b/>
        </w:rPr>
      </w:pPr>
    </w:p>
    <w:p w14:paraId="0EE1A8B1" w14:textId="2725E1BD" w:rsidR="009C7871" w:rsidRPr="009304C3" w:rsidRDefault="009C7871" w:rsidP="009C7871">
      <w:pPr>
        <w:tabs>
          <w:tab w:val="left" w:pos="4320"/>
          <w:tab w:val="left" w:pos="7920"/>
        </w:tabs>
        <w:rPr>
          <w:b/>
        </w:rPr>
      </w:pPr>
      <w:r>
        <w:rPr>
          <w:b/>
        </w:rPr>
        <w:t>Program Coordinator: Antonio Barber</w:t>
      </w:r>
      <w:r>
        <w:rPr>
          <w:b/>
        </w:rPr>
        <w:tab/>
        <w:t xml:space="preserve">E-mail: </w:t>
      </w:r>
      <w:hyperlink r:id="rId9" w:history="1">
        <w:r w:rsidRPr="005F718A">
          <w:rPr>
            <w:rStyle w:val="Hyperlink"/>
            <w:b/>
          </w:rPr>
          <w:t>antoniob.barber@kctcs.edu</w:t>
        </w:r>
      </w:hyperlink>
      <w:r>
        <w:rPr>
          <w:b/>
        </w:rPr>
        <w:tab/>
      </w:r>
      <w:r>
        <w:rPr>
          <w:b/>
        </w:rPr>
        <w:tab/>
        <w:t>Phone: 859-246-6720</w:t>
      </w:r>
    </w:p>
    <w:p w14:paraId="32EF2CEB" w14:textId="77777777" w:rsidR="0067715F" w:rsidRPr="002B5B53" w:rsidRDefault="0067715F" w:rsidP="0067715F">
      <w:pPr>
        <w:rPr>
          <w:b/>
          <w:sz w:val="16"/>
          <w:szCs w:val="16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2B5B53" w:rsidRDefault="000A4585" w:rsidP="0067715F">
      <w:pPr>
        <w:rPr>
          <w:sz w:val="16"/>
          <w:szCs w:val="16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965DA0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965DA0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664AAA1F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p w14:paraId="5D437C70" w14:textId="77777777" w:rsidR="00F84440" w:rsidRPr="00F84440" w:rsidRDefault="00F84440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19135810" w:rsidR="00563387" w:rsidRPr="00965DA0" w:rsidRDefault="00C42B8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563387" w:rsidRPr="00965DA0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965DA0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965DA0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965DA0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965DA0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965DA0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965DA0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965DA0">
              <w:rPr>
                <w:b/>
              </w:rPr>
              <w:t>Notes</w:t>
            </w:r>
          </w:p>
        </w:tc>
      </w:tr>
      <w:tr w:rsidR="00C42B89" w:rsidRPr="00E33456" w14:paraId="01112095" w14:textId="77777777" w:rsidTr="00F84440">
        <w:tc>
          <w:tcPr>
            <w:tcW w:w="4464" w:type="dxa"/>
            <w:vAlign w:val="center"/>
          </w:tcPr>
          <w:p w14:paraId="78FE4DEE" w14:textId="09D480AB" w:rsidR="00C42B89" w:rsidRPr="00965DA0" w:rsidRDefault="00C42B89" w:rsidP="00C42B89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4F00907B" w14:textId="44D6CDF1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965DA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B3A39C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D988B35" w14:textId="77777777" w:rsidR="00C42B89" w:rsidRPr="00965DA0" w:rsidRDefault="00C42B89" w:rsidP="00C42B8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02173E7" w14:textId="545ECBB5" w:rsidR="00C42B89" w:rsidRPr="00711DFF" w:rsidRDefault="00C42B89" w:rsidP="00C42B89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  <w:r w:rsidRPr="00711DFF">
              <w:rPr>
                <w:sz w:val="18"/>
                <w:szCs w:val="18"/>
              </w:rPr>
              <w:t>Math placement for MAT 126 or higher</w:t>
            </w:r>
          </w:p>
        </w:tc>
        <w:tc>
          <w:tcPr>
            <w:tcW w:w="1933" w:type="dxa"/>
          </w:tcPr>
          <w:p w14:paraId="7E68444C" w14:textId="77777777" w:rsidR="00C42B89" w:rsidRPr="00965DA0" w:rsidRDefault="00C42B89" w:rsidP="00C42B89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E33456" w14:paraId="13ED7AF4" w14:textId="77777777" w:rsidTr="00F84440">
        <w:tc>
          <w:tcPr>
            <w:tcW w:w="4464" w:type="dxa"/>
            <w:vAlign w:val="center"/>
          </w:tcPr>
          <w:p w14:paraId="77C3BEA5" w14:textId="1FDDA7C3" w:rsidR="00F84440" w:rsidRPr="00965DA0" w:rsidRDefault="00C42B89" w:rsidP="00F84440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B75B9C7" w14:textId="1579ACBF" w:rsidR="00F84440" w:rsidRPr="00965DA0" w:rsidRDefault="00C42B89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E64C841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B6351F5" w14:textId="77777777" w:rsidR="00F84440" w:rsidRPr="00965DA0" w:rsidRDefault="00F84440" w:rsidP="00F84440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C4C16DF" w14:textId="16261F3A" w:rsidR="00F84440" w:rsidRPr="00711DFF" w:rsidRDefault="00F84440" w:rsidP="00F84440">
            <w:pPr>
              <w:tabs>
                <w:tab w:val="left" w:pos="5760"/>
              </w:tabs>
              <w:ind w:left="139" w:right="-43" w:hanging="139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5E162DF2" w14:textId="77777777" w:rsidR="00F84440" w:rsidRPr="00965DA0" w:rsidRDefault="00F84440" w:rsidP="00F84440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F84440" w:rsidRPr="00756D7D" w14:paraId="10FED5E2" w14:textId="77777777" w:rsidTr="005F51BF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3ABE8320" w:rsidR="00F84440" w:rsidRPr="00756D7D" w:rsidRDefault="00F84440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  <w:tr w:rsidR="00F84440" w:rsidRPr="00756D7D" w14:paraId="148B2970" w14:textId="77777777" w:rsidTr="00C42B8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0B36CD5" w14:textId="709BF112" w:rsidR="00F84440" w:rsidRPr="00756D7D" w:rsidRDefault="00F84440" w:rsidP="00C42B89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E62E80B" w14:textId="241C7534" w:rsidR="00F84440" w:rsidRDefault="00C42B89" w:rsidP="00F8444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536CBE78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D3DE95" w14:textId="77777777" w:rsidR="00F84440" w:rsidRPr="00756D7D" w:rsidRDefault="00F84440" w:rsidP="00F8444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BD91" w14:textId="77777777" w:rsidR="00F84440" w:rsidRPr="00756D7D" w:rsidRDefault="00F84440" w:rsidP="00F84440">
            <w:pPr>
              <w:tabs>
                <w:tab w:val="left" w:pos="5760"/>
              </w:tabs>
            </w:pPr>
          </w:p>
        </w:tc>
      </w:tr>
    </w:tbl>
    <w:p w14:paraId="59EBB85C" w14:textId="77777777" w:rsidR="00711DFF" w:rsidRDefault="00711DFF" w:rsidP="00711DFF">
      <w:pPr>
        <w:jc w:val="center"/>
        <w:rPr>
          <w:b/>
          <w:i/>
        </w:rPr>
      </w:pPr>
    </w:p>
    <w:p w14:paraId="449FB047" w14:textId="77777777" w:rsidR="00C42B89" w:rsidRPr="005F6DE0" w:rsidRDefault="00C42B89" w:rsidP="00711DFF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711DFF" w:rsidRPr="00FD5726" w14:paraId="3CF3B570" w14:textId="77777777" w:rsidTr="008E65A7">
        <w:trPr>
          <w:trHeight w:val="288"/>
        </w:trPr>
        <w:tc>
          <w:tcPr>
            <w:tcW w:w="7848" w:type="dxa"/>
          </w:tcPr>
          <w:p w14:paraId="430C7EC8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5168A4EF" w14:textId="77777777" w:rsidR="00711DFF" w:rsidRPr="00FD5726" w:rsidRDefault="00711DFF" w:rsidP="008E65A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368C3C57" w14:textId="77777777" w:rsidR="00711DFF" w:rsidRPr="00FD5726" w:rsidRDefault="00711DFF" w:rsidP="008E65A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6C846FBD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FBF8EA3" w14:textId="77777777" w:rsidR="00711DFF" w:rsidRPr="00FD5726" w:rsidRDefault="00711DFF" w:rsidP="00711DFF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62CFC91F" w14:textId="77777777" w:rsidR="00711DFF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162E26F1" w14:textId="77777777" w:rsidR="00711DFF" w:rsidRPr="00FD35A8" w:rsidRDefault="00711DFF" w:rsidP="00711DFF">
      <w:pPr>
        <w:tabs>
          <w:tab w:val="left" w:pos="4320"/>
        </w:tabs>
        <w:rPr>
          <w:b/>
          <w:sz w:val="24"/>
          <w:szCs w:val="24"/>
        </w:rPr>
      </w:pPr>
    </w:p>
    <w:p w14:paraId="58639628" w14:textId="77777777" w:rsidR="00711DFF" w:rsidRDefault="00711DFF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781FE3DB" w14:textId="77777777" w:rsidR="00C42B89" w:rsidRPr="00FD5726" w:rsidRDefault="00C42B89" w:rsidP="00711DFF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pPr w:leftFromText="180" w:rightFromText="180" w:vertAnchor="text" w:horzAnchor="margin" w:tblpY="300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84440" w:rsidRPr="006636F0" w14:paraId="0957E3AE" w14:textId="77777777" w:rsidTr="00F84440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19F28EAB" w14:textId="77777777" w:rsidR="00F84440" w:rsidRPr="00965DA0" w:rsidRDefault="00F84440" w:rsidP="00F84440">
            <w:pPr>
              <w:jc w:val="center"/>
              <w:rPr>
                <w:b/>
              </w:rPr>
            </w:pPr>
            <w:r w:rsidRPr="00965DA0">
              <w:rPr>
                <w:b/>
              </w:rPr>
              <w:t>Additional Information</w:t>
            </w:r>
          </w:p>
        </w:tc>
      </w:tr>
      <w:tr w:rsidR="00F84440" w:rsidRPr="00373CB7" w14:paraId="504ADC0F" w14:textId="77777777" w:rsidTr="00F84440">
        <w:trPr>
          <w:trHeight w:val="1008"/>
        </w:trPr>
        <w:tc>
          <w:tcPr>
            <w:tcW w:w="10800" w:type="dxa"/>
          </w:tcPr>
          <w:p w14:paraId="0BC64E79" w14:textId="77777777" w:rsidR="00F84440" w:rsidRPr="00F84440" w:rsidRDefault="00F84440" w:rsidP="00F84440">
            <w:pPr>
              <w:rPr>
                <w:sz w:val="16"/>
                <w:szCs w:val="16"/>
              </w:rPr>
            </w:pPr>
          </w:p>
          <w:p w14:paraId="51BD3DA4" w14:textId="77777777" w:rsidR="00F84440" w:rsidRDefault="00F84440" w:rsidP="00F84440">
            <w:r w:rsidRPr="00965DA0">
              <w:t>Students must complete MAT 065 or 075 or demonstrate an equivalent placement level before enrolling in an ELT class.</w:t>
            </w:r>
          </w:p>
          <w:p w14:paraId="7A752E16" w14:textId="77777777" w:rsidR="00C42B89" w:rsidRDefault="00C42B89" w:rsidP="00F84440"/>
          <w:p w14:paraId="7C75F78D" w14:textId="37FF7600" w:rsidR="00C42B89" w:rsidRDefault="00C42B89" w:rsidP="00F84440">
            <w:r>
              <w:t>The Technical Elective can be any BRX, CAD, CMM, EET, ELT, IET, IMT, or other course approved by the Electrical Technology Program Coordinator.</w:t>
            </w:r>
          </w:p>
          <w:p w14:paraId="5ABAEE0A" w14:textId="77777777" w:rsidR="00F84440" w:rsidRPr="00965DA0" w:rsidRDefault="00F84440" w:rsidP="00C42B89">
            <w:pPr>
              <w:rPr>
                <w:strike/>
              </w:rPr>
            </w:pPr>
          </w:p>
        </w:tc>
      </w:tr>
    </w:tbl>
    <w:p w14:paraId="7F846BF2" w14:textId="77777777" w:rsidR="00711DFF" w:rsidRDefault="00711DFF" w:rsidP="00F84440">
      <w:pPr>
        <w:tabs>
          <w:tab w:val="left" w:pos="4320"/>
        </w:tabs>
        <w:rPr>
          <w:b/>
          <w:sz w:val="24"/>
          <w:szCs w:val="24"/>
        </w:rPr>
      </w:pPr>
    </w:p>
    <w:p w14:paraId="3D3A5B46" w14:textId="77777777" w:rsidR="00C42B89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02CC7136" w14:textId="77777777" w:rsidR="00C42B89" w:rsidRPr="00F84440" w:rsidRDefault="00C42B89" w:rsidP="00F84440">
      <w:pPr>
        <w:tabs>
          <w:tab w:val="left" w:pos="4320"/>
        </w:tabs>
        <w:rPr>
          <w:b/>
          <w:sz w:val="24"/>
          <w:szCs w:val="24"/>
        </w:rPr>
      </w:pPr>
    </w:p>
    <w:p w14:paraId="73DB0E01" w14:textId="77777777" w:rsidR="009A29B5" w:rsidRDefault="009A29B5" w:rsidP="00F84440">
      <w:pPr>
        <w:rPr>
          <w:b/>
        </w:rPr>
      </w:pPr>
      <w:bookmarkStart w:id="0" w:name="_GoBack"/>
      <w:bookmarkEnd w:id="0"/>
    </w:p>
    <w:sectPr w:rsidR="009A29B5" w:rsidSect="00994298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CFD7" w14:textId="78271ED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9C7871">
      <w:rPr>
        <w:sz w:val="18"/>
        <w:szCs w:val="18"/>
      </w:rPr>
      <w:t>Antonio Barber</w:t>
    </w:r>
    <w:r w:rsidR="002F2E4D">
      <w:rPr>
        <w:sz w:val="18"/>
        <w:szCs w:val="18"/>
      </w:rPr>
      <w:tab/>
    </w:r>
    <w:r w:rsidR="002F2E4D">
      <w:rPr>
        <w:sz w:val="18"/>
        <w:szCs w:val="18"/>
      </w:rPr>
      <w:tab/>
    </w:r>
    <w:r w:rsidRPr="006636F0">
      <w:rPr>
        <w:sz w:val="18"/>
        <w:szCs w:val="18"/>
      </w:rPr>
      <w:t xml:space="preserve">Review Date: </w:t>
    </w:r>
    <w:r w:rsidR="009B188D">
      <w:rPr>
        <w:sz w:val="18"/>
        <w:szCs w:val="18"/>
      </w:rPr>
      <w:t>2-</w:t>
    </w:r>
    <w:r w:rsidR="002F2E4D">
      <w:rPr>
        <w:sz w:val="18"/>
        <w:szCs w:val="18"/>
      </w:rPr>
      <w:t>11</w:t>
    </w:r>
    <w:r w:rsidR="009B188D">
      <w:rPr>
        <w:sz w:val="18"/>
        <w:szCs w:val="18"/>
      </w:rPr>
      <w:t>-</w:t>
    </w:r>
    <w:r w:rsidR="002F2E4D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32F9E"/>
    <w:rsid w:val="001428F8"/>
    <w:rsid w:val="001A5752"/>
    <w:rsid w:val="001B43D5"/>
    <w:rsid w:val="001B543C"/>
    <w:rsid w:val="001C2AC1"/>
    <w:rsid w:val="001F1586"/>
    <w:rsid w:val="001F4B53"/>
    <w:rsid w:val="0026605C"/>
    <w:rsid w:val="00283D33"/>
    <w:rsid w:val="002B5B53"/>
    <w:rsid w:val="002F2E4D"/>
    <w:rsid w:val="00334C02"/>
    <w:rsid w:val="0035523C"/>
    <w:rsid w:val="0038629E"/>
    <w:rsid w:val="003C52F5"/>
    <w:rsid w:val="003D490F"/>
    <w:rsid w:val="003F7802"/>
    <w:rsid w:val="00437B0F"/>
    <w:rsid w:val="00440F6B"/>
    <w:rsid w:val="0044481B"/>
    <w:rsid w:val="00453231"/>
    <w:rsid w:val="004A4F63"/>
    <w:rsid w:val="004D5A35"/>
    <w:rsid w:val="004F377D"/>
    <w:rsid w:val="00516E9A"/>
    <w:rsid w:val="00525A81"/>
    <w:rsid w:val="00563387"/>
    <w:rsid w:val="005D55F1"/>
    <w:rsid w:val="005E258C"/>
    <w:rsid w:val="005F2B65"/>
    <w:rsid w:val="005F51BF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6F4FFD"/>
    <w:rsid w:val="00711DFF"/>
    <w:rsid w:val="00756D7D"/>
    <w:rsid w:val="00771B79"/>
    <w:rsid w:val="007A4825"/>
    <w:rsid w:val="007C2621"/>
    <w:rsid w:val="007C5BEA"/>
    <w:rsid w:val="007D729F"/>
    <w:rsid w:val="007F0E65"/>
    <w:rsid w:val="007F6546"/>
    <w:rsid w:val="007F6CEC"/>
    <w:rsid w:val="008026DD"/>
    <w:rsid w:val="0081069C"/>
    <w:rsid w:val="00811DBD"/>
    <w:rsid w:val="00822AB5"/>
    <w:rsid w:val="00827669"/>
    <w:rsid w:val="008B716B"/>
    <w:rsid w:val="008F0D3B"/>
    <w:rsid w:val="008F35B8"/>
    <w:rsid w:val="0090760D"/>
    <w:rsid w:val="009304C3"/>
    <w:rsid w:val="00965DA0"/>
    <w:rsid w:val="00994298"/>
    <w:rsid w:val="009A29B5"/>
    <w:rsid w:val="009B188D"/>
    <w:rsid w:val="009C463A"/>
    <w:rsid w:val="009C7871"/>
    <w:rsid w:val="00A846AE"/>
    <w:rsid w:val="00A84FF1"/>
    <w:rsid w:val="00AA52A4"/>
    <w:rsid w:val="00AC03A1"/>
    <w:rsid w:val="00AF6E5E"/>
    <w:rsid w:val="00B15D13"/>
    <w:rsid w:val="00B52212"/>
    <w:rsid w:val="00B83FB0"/>
    <w:rsid w:val="00BD32B3"/>
    <w:rsid w:val="00C11283"/>
    <w:rsid w:val="00C11DA4"/>
    <w:rsid w:val="00C217C0"/>
    <w:rsid w:val="00C30FED"/>
    <w:rsid w:val="00C42B89"/>
    <w:rsid w:val="00C4484F"/>
    <w:rsid w:val="00C55343"/>
    <w:rsid w:val="00C70A61"/>
    <w:rsid w:val="00C837CE"/>
    <w:rsid w:val="00CA166E"/>
    <w:rsid w:val="00CA6579"/>
    <w:rsid w:val="00CB38EB"/>
    <w:rsid w:val="00CC3ECD"/>
    <w:rsid w:val="00CE7492"/>
    <w:rsid w:val="00CE7FFD"/>
    <w:rsid w:val="00D07663"/>
    <w:rsid w:val="00D303EA"/>
    <w:rsid w:val="00D70F05"/>
    <w:rsid w:val="00D74A55"/>
    <w:rsid w:val="00D858A2"/>
    <w:rsid w:val="00DA2250"/>
    <w:rsid w:val="00DF2C1C"/>
    <w:rsid w:val="00E32E29"/>
    <w:rsid w:val="00E33456"/>
    <w:rsid w:val="00E70BF7"/>
    <w:rsid w:val="00E82352"/>
    <w:rsid w:val="00EA1D90"/>
    <w:rsid w:val="00EA29AF"/>
    <w:rsid w:val="00EA6F3D"/>
    <w:rsid w:val="00EB0E15"/>
    <w:rsid w:val="00ED4644"/>
    <w:rsid w:val="00F10BCE"/>
    <w:rsid w:val="00F270A6"/>
    <w:rsid w:val="00F614F9"/>
    <w:rsid w:val="00F84440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b.barb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7A7A-815E-4760-AAA8-76FBAFD4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Barber, Antonio (Bluegrass)</cp:lastModifiedBy>
  <cp:revision>2</cp:revision>
  <cp:lastPrinted>2019-02-24T22:13:00Z</cp:lastPrinted>
  <dcterms:created xsi:type="dcterms:W3CDTF">2020-02-11T16:47:00Z</dcterms:created>
  <dcterms:modified xsi:type="dcterms:W3CDTF">2020-02-11T16:47:00Z</dcterms:modified>
</cp:coreProperties>
</file>